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3F" w:rsidRPr="00E7473F" w:rsidRDefault="00D239AD" w:rsidP="00E7473F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E7473F" w:rsidRDefault="00E7473F" w:rsidP="00E7473F">
      <w:pPr>
        <w:spacing w:before="24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E747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p w:rsidR="00D239AD" w:rsidRPr="00E7473F" w:rsidRDefault="00D239AD" w:rsidP="00E7473F">
      <w:pPr>
        <w:spacing w:after="0" w:line="240" w:lineRule="auto"/>
        <w:ind w:right="-70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747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E747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E7473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747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การคลัง </w:t>
      </w:r>
      <w:r w:rsidR="00C81DB8" w:rsidRPr="00E747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E7473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E747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E7473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E747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760D0B" w:rsidRPr="00E7473F" w:rsidRDefault="00E7473F" w:rsidP="00E7473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การให้บริการ</w:t>
      </w:r>
      <w:r w:rsidR="00094F82" w:rsidRPr="00E747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0"/>
        <w:gridCol w:w="8573"/>
      </w:tblGrid>
      <w:tr w:rsidR="00094F82" w:rsidRPr="00E7473F" w:rsidTr="00E7473F">
        <w:trPr>
          <w:trHeight w:val="2079"/>
        </w:trPr>
        <w:tc>
          <w:tcPr>
            <w:tcW w:w="600" w:type="dxa"/>
          </w:tcPr>
          <w:p w:rsidR="00094F82" w:rsidRPr="00E7473F" w:rsidRDefault="00094F82" w:rsidP="00E747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3" w:type="dxa"/>
          </w:tcPr>
          <w:p w:rsidR="00E7473F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E7473F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E7473F" w:rsidRPr="002328D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E7473F" w:rsidRDefault="00A13B6C" w:rsidP="00E7473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E747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747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E7473F" w:rsidRDefault="00575FAF" w:rsidP="00E7473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7473F" w:rsidRDefault="00E7473F" w:rsidP="00E7473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="00575FAF"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E7473F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="00575FAF"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="00E7473F">
        <w:rPr>
          <w:rFonts w:ascii="TH SarabunPSK" w:hAnsi="TH SarabunPSK" w:cs="TH SarabunPSK"/>
          <w:noProof/>
          <w:sz w:val="32"/>
          <w:szCs w:val="32"/>
        </w:rPr>
        <w:t>. 1)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มีนาคม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="00E7473F">
        <w:rPr>
          <w:rFonts w:ascii="TH SarabunPSK" w:hAnsi="TH SarabunPSK" w:cs="TH SarabunPSK"/>
          <w:noProof/>
          <w:sz w:val="32"/>
          <w:szCs w:val="32"/>
        </w:rPr>
        <w:t>. 3)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="00E7473F">
        <w:rPr>
          <w:rFonts w:ascii="TH SarabunPSK" w:hAnsi="TH SarabunPSK" w:cs="TH SarabunPSK"/>
          <w:noProof/>
          <w:sz w:val="32"/>
          <w:szCs w:val="32"/>
        </w:rPr>
        <w:t>)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กิน 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ชำระภาษีและเงินเพิ่ม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ป้าย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E7473F">
        <w:rPr>
          <w:rFonts w:ascii="TH SarabunPSK" w:hAnsi="TH SarabunPSK" w:cs="TH SarabunPSK"/>
          <w:noProof/>
          <w:sz w:val="32"/>
          <w:szCs w:val="32"/>
        </w:rPr>
        <w:t>(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ภายในระยะเวลา 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E7473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ับแต่วันที่ได้รับอุทธรณ์ตามพระราชบัญญัติภาษีป้ายพ</w:t>
      </w:r>
      <w:r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E7473F">
        <w:rPr>
          <w:rFonts w:ascii="TH SarabunPSK" w:hAnsi="TH SarabunPSK" w:cs="TH SarabunPSK"/>
          <w:noProof/>
          <w:sz w:val="32"/>
          <w:szCs w:val="32"/>
        </w:rPr>
        <w:t>. 2510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E7473F">
        <w:rPr>
          <w:rFonts w:ascii="TH SarabunPSK" w:hAnsi="TH SarabunPSK" w:cs="TH SarabunPSK"/>
          <w:noProof/>
          <w:sz w:val="32"/>
          <w:szCs w:val="32"/>
        </w:rPr>
        <w:t>/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E7473F">
        <w:rPr>
          <w:rFonts w:ascii="TH SarabunPSK" w:hAnsi="TH SarabunPSK" w:cs="TH SarabunPSK"/>
          <w:noProof/>
          <w:sz w:val="32"/>
          <w:szCs w:val="32"/>
        </w:rPr>
        <w:t>/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E7473F">
        <w:rPr>
          <w:rFonts w:ascii="TH SarabunPSK" w:hAnsi="TH SarabunPSK" w:cs="TH SarabunPSK"/>
          <w:noProof/>
          <w:sz w:val="32"/>
          <w:szCs w:val="32"/>
        </w:rPr>
        <w:t>/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lastRenderedPageBreak/>
        <w:t xml:space="preserve">9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65175D" w:rsidRPr="00E7473F" w:rsidRDefault="00575FAF" w:rsidP="00E7473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noProof/>
          <w:sz w:val="32"/>
          <w:szCs w:val="32"/>
        </w:rPr>
        <w:t xml:space="preserve">11.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</w:t>
      </w:r>
      <w:r w:rsidR="00E7473F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E7473F">
        <w:rPr>
          <w:rFonts w:ascii="TH SarabunPSK" w:hAnsi="TH SarabunPSK" w:cs="TH SarabunPSK"/>
          <w:noProof/>
          <w:sz w:val="32"/>
          <w:szCs w:val="32"/>
        </w:rPr>
        <w:t>.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E7473F">
        <w:rPr>
          <w:rFonts w:ascii="TH SarabunPSK" w:hAnsi="TH SarabunPSK" w:cs="TH SarabunPSK"/>
          <w:noProof/>
          <w:sz w:val="32"/>
          <w:szCs w:val="32"/>
        </w:rPr>
        <w:t>. 2558</w:t>
      </w:r>
      <w:r w:rsidRPr="00E7473F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127"/>
        <w:gridCol w:w="2409"/>
        <w:gridCol w:w="1276"/>
        <w:gridCol w:w="2126"/>
        <w:gridCol w:w="1276"/>
      </w:tblGrid>
      <w:tr w:rsidR="00313D38" w:rsidRPr="00E7473F" w:rsidTr="00E7473F">
        <w:trPr>
          <w:tblHeader/>
        </w:trPr>
        <w:tc>
          <w:tcPr>
            <w:tcW w:w="567" w:type="dxa"/>
            <w:vAlign w:val="center"/>
          </w:tcPr>
          <w:p w:rsidR="00313D38" w:rsidRPr="00E7473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13D38" w:rsidRPr="00E7473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9" w:type="dxa"/>
            <w:vAlign w:val="center"/>
          </w:tcPr>
          <w:p w:rsidR="00313D38" w:rsidRPr="00E7473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E7473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E7473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313D38" w:rsidRPr="00E7473F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7473F" w:rsidTr="00E7473F">
        <w:tc>
          <w:tcPr>
            <w:tcW w:w="567" w:type="dxa"/>
          </w:tcPr>
          <w:p w:rsidR="00313D38" w:rsidRPr="00E7473F" w:rsidRDefault="00313D38" w:rsidP="00E747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E7473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7473F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313D38" w:rsidRPr="00E7473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E7473F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13D38" w:rsidRPr="00E7473F" w:rsidRDefault="00313D38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BA6F65" w:rsidRDefault="00BA6F65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</w:p>
          <w:p w:rsidR="00BA6F65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</w:p>
          <w:p w:rsidR="00313D38" w:rsidRPr="00E7473F" w:rsidRDefault="00313D38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E7473F" w:rsidRDefault="00313D38" w:rsidP="00E74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7473F" w:rsidTr="00E7473F">
        <w:tc>
          <w:tcPr>
            <w:tcW w:w="567" w:type="dxa"/>
          </w:tcPr>
          <w:p w:rsidR="00313D38" w:rsidRPr="00E7473F" w:rsidRDefault="00313D38" w:rsidP="00E747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E7473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7473F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313D38" w:rsidRPr="00E7473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E7473F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13D38" w:rsidRPr="00E7473F" w:rsidRDefault="00313D38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E7473F" w:rsidRDefault="00BA6F65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  <w:r w:rsidR="00313D38"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E7473F" w:rsidRDefault="00313D38" w:rsidP="00E74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7473F" w:rsidTr="00E7473F">
        <w:tc>
          <w:tcPr>
            <w:tcW w:w="567" w:type="dxa"/>
          </w:tcPr>
          <w:p w:rsidR="00313D38" w:rsidRPr="00E7473F" w:rsidRDefault="00313D38" w:rsidP="00E747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E7473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7473F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313D38" w:rsidRPr="00E7473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E7473F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13D38" w:rsidRPr="00E7473F" w:rsidRDefault="00313D38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E7473F" w:rsidRDefault="00BA6F65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  <w:r w:rsidR="00313D38"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E7473F" w:rsidRDefault="00313D38" w:rsidP="00E74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E7473F" w:rsidRDefault="00C26ED0" w:rsidP="00E7473F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CF1D7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E7473F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9B68CC"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E7473F" w:rsidRDefault="0085230C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7473F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E7473F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E7473F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A7734" w:rsidRPr="00E7473F" w:rsidRDefault="00AA7734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7473F" w:rsidRDefault="00AA7734" w:rsidP="00E7473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1985"/>
        <w:gridCol w:w="1701"/>
        <w:gridCol w:w="1559"/>
        <w:gridCol w:w="1559"/>
        <w:gridCol w:w="1134"/>
        <w:gridCol w:w="1276"/>
      </w:tblGrid>
      <w:tr w:rsidR="00AC4ACB" w:rsidRPr="00E7473F" w:rsidTr="00E7473F">
        <w:trPr>
          <w:tblHeader/>
        </w:trPr>
        <w:tc>
          <w:tcPr>
            <w:tcW w:w="567" w:type="dxa"/>
            <w:vAlign w:val="center"/>
          </w:tcPr>
          <w:p w:rsidR="003C25A4" w:rsidRPr="00E7473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C25A4" w:rsidRPr="00E7473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E7473F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7473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E7473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E7473F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6" w:type="dxa"/>
            <w:vAlign w:val="center"/>
          </w:tcPr>
          <w:p w:rsidR="003C25A4" w:rsidRPr="00E7473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7473F" w:rsidTr="00E7473F">
        <w:tc>
          <w:tcPr>
            <w:tcW w:w="567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E747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452B6B" w:rsidRPr="00E7473F" w:rsidRDefault="00AC4ACB" w:rsidP="00452B6B">
            <w:pPr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6" w:type="dxa"/>
          </w:tcPr>
          <w:p w:rsidR="00452B6B" w:rsidRPr="00E7473F" w:rsidRDefault="00AC4ACB" w:rsidP="00E7473F">
            <w:pPr>
              <w:jc w:val="center"/>
              <w:rPr>
                <w:rFonts w:ascii="TH SarabunPSK" w:hAnsi="TH SarabunPSK" w:cs="TH SarabunPSK"/>
              </w:rPr>
            </w:pPr>
            <w:r w:rsidRPr="00E747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7473F" w:rsidRDefault="00E7473F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7473F" w:rsidRDefault="00A10CDA" w:rsidP="00E7473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07" w:type="dxa"/>
        <w:tblInd w:w="108" w:type="dxa"/>
        <w:tblLayout w:type="fixed"/>
        <w:tblLook w:val="04A0"/>
      </w:tblPr>
      <w:tblGrid>
        <w:gridCol w:w="567"/>
        <w:gridCol w:w="122"/>
        <w:gridCol w:w="1579"/>
        <w:gridCol w:w="1701"/>
        <w:gridCol w:w="1560"/>
        <w:gridCol w:w="1559"/>
        <w:gridCol w:w="1276"/>
        <w:gridCol w:w="1275"/>
        <w:gridCol w:w="668"/>
      </w:tblGrid>
      <w:tr w:rsidR="00600A25" w:rsidRPr="00E7473F" w:rsidTr="00E7473F">
        <w:trPr>
          <w:gridAfter w:val="1"/>
          <w:wAfter w:w="668" w:type="dxa"/>
          <w:tblHeader/>
        </w:trPr>
        <w:tc>
          <w:tcPr>
            <w:tcW w:w="567" w:type="dxa"/>
            <w:vAlign w:val="center"/>
          </w:tcPr>
          <w:p w:rsidR="00422EAB" w:rsidRPr="00E7473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gridSpan w:val="2"/>
            <w:vAlign w:val="center"/>
          </w:tcPr>
          <w:p w:rsidR="00422EAB" w:rsidRPr="00E7473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E7473F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22EAB" w:rsidRPr="00E7473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E7473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E7473F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422EAB" w:rsidRPr="00E7473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E7473F" w:rsidTr="00E7473F">
        <w:tblPrEx>
          <w:jc w:val="center"/>
        </w:tblPrEx>
        <w:trPr>
          <w:gridBefore w:val="2"/>
          <w:wBefore w:w="689" w:type="dxa"/>
          <w:jc w:val="center"/>
        </w:trPr>
        <w:tc>
          <w:tcPr>
            <w:tcW w:w="9618" w:type="dxa"/>
            <w:gridSpan w:val="7"/>
            <w:vAlign w:val="center"/>
          </w:tcPr>
          <w:p w:rsidR="004C3BDE" w:rsidRPr="00E7473F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7473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Default="00A10CDA" w:rsidP="00E7473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  <w:lang w:bidi="th-TH"/>
        </w:rPr>
        <w:t>อัตราภาษี</w:t>
      </w:r>
    </w:p>
    <w:p w:rsidR="00E7473F" w:rsidRP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rtl/>
          <w:cs/>
        </w:rPr>
        <w:t xml:space="preserve">. </w:t>
      </w: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rtl/>
          <w:cs/>
          <w:lang w:bidi="th-TH"/>
        </w:rPr>
        <w:t>การคำนวณพื้นที่ป้าย</w:t>
      </w: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  <w:lang w:bidi="th-TH"/>
        </w:rPr>
        <w:t>อัตราค่าภาษีป้าย</w:t>
      </w: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  <w:lang w:bidi="th-TH"/>
        </w:rPr>
        <w:t>และการคำนวณภาษีป้าย</w:t>
      </w:r>
    </w:p>
    <w:p w:rsidR="00E7473F" w:rsidRP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การคำนวณพื้นที่ป้าย</w:t>
      </w:r>
    </w:p>
    <w:p w:rsidR="00E7473F" w:rsidRPr="00E7473F" w:rsidRDefault="00E7473F" w:rsidP="00E7473F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eastAsia="FreesiaUPCBold" w:hAnsi="TH SarabunPSK" w:cs="TH SarabunPSK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83210</wp:posOffset>
            </wp:positionV>
            <wp:extent cx="3391535" cy="63563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42000"/>
                    </a:blip>
                    <a:srcRect l="7018" t="2632" r="3659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ป้ายที่มีขอบเขตกำหนดได้</w:t>
      </w:r>
    </w:p>
    <w:p w:rsidR="00E7473F" w:rsidRPr="00E7473F" w:rsidRDefault="00E7473F" w:rsidP="00E7473F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E7473F" w:rsidRPr="00E7473F" w:rsidRDefault="00E7473F" w:rsidP="00E7473F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16"/>
          <w:szCs w:val="16"/>
        </w:rPr>
      </w:pPr>
    </w:p>
    <w:p w:rsidR="00E7473F" w:rsidRP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๒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ป้ายที่ไม่มีขอบเขตกำหนดได้</w:t>
      </w:r>
    </w:p>
    <w:p w:rsidR="00E7473F" w:rsidRP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rtl/>
          <w:cs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rtl/>
          <w:cs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rtl/>
          <w:cs/>
          <w:lang w:bidi="th-TH"/>
        </w:rPr>
        <w:t>ถือตัวอักษร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ภาพ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หรือเครื่องหมายที่อยู่ริมสุดเป็นขอบเขตเพื่อกำหนด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ส่วนกว้างที่สุด</w:t>
      </w:r>
    </w:p>
    <w:p w:rsidR="00E7473F" w:rsidRP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ยาวที่สุด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แล้วคำนวณตาม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</w:p>
    <w:p w:rsidR="00E7473F" w:rsidRPr="00E7473F" w:rsidRDefault="00E7473F" w:rsidP="00E7473F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</w:pP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๓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คำนวณพื้นที่เป็นตารางเซนติเมตร</w:t>
      </w:r>
    </w:p>
    <w:p w:rsidR="00E7473F" w:rsidRPr="00E7473F" w:rsidRDefault="00E7473F" w:rsidP="00E7473F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eastAsia="FreesiaUPCBold" w:hAnsi="TH SarabunPSK" w:cs="TH SarabunPSK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732</wp:posOffset>
            </wp:positionH>
            <wp:positionV relativeFrom="paragraph">
              <wp:posOffset>242321</wp:posOffset>
            </wp:positionV>
            <wp:extent cx="5602522" cy="265573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42000"/>
                    </a:blip>
                    <a:srcRect l="1297" t="2553" r="2457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22" cy="26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๑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๒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อัตราภาษีป้าย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แบ่งเป็น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๓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อัตรา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E7473F">
        <w:rPr>
          <w:rFonts w:ascii="TH SarabunPSK" w:eastAsia="FreesiaUPCBold" w:hAnsi="TH SarabunPSK" w:cs="TH SarabunPSK"/>
          <w:color w:val="000000"/>
          <w:sz w:val="32"/>
          <w:szCs w:val="32"/>
          <w:cs/>
          <w:lang w:bidi="th-TH"/>
        </w:rPr>
        <w:t>ดังนี้</w:t>
      </w:r>
    </w:p>
    <w:p w:rsidR="00E7473F" w:rsidRDefault="00E7473F" w:rsidP="00E7473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473F" w:rsidRPr="00E7473F" w:rsidRDefault="00E7473F" w:rsidP="00E7473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E7473F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E7473F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7473F" w:rsidRDefault="00E7473F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F7809" w:rsidRPr="00CF7809" w:rsidRDefault="00CF7809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216FA4" w:rsidRPr="00E7473F" w:rsidRDefault="00216FA4" w:rsidP="00E74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747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7473F" w:rsidTr="00E7473F">
        <w:tc>
          <w:tcPr>
            <w:tcW w:w="534" w:type="dxa"/>
          </w:tcPr>
          <w:p w:rsidR="00EA6950" w:rsidRPr="00E7473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7473F" w:rsidRDefault="00EA6950" w:rsidP="00E7473F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747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E747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E747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EA6950" w:rsidRPr="00E7473F" w:rsidRDefault="00E7473F" w:rsidP="00CF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โทรสาร  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</w:t>
            </w: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2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องค์การบริหารส่วนตำบลนาคำ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</w:p>
        </w:tc>
      </w:tr>
    </w:tbl>
    <w:p w:rsidR="003F4A0D" w:rsidRPr="00E7473F" w:rsidRDefault="003F4A0D" w:rsidP="00CF7809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E7473F" w:rsidSect="00FC4241">
      <w:headerReference w:type="default" r:id="rId11"/>
      <w:pgSz w:w="11907" w:h="16839" w:code="9"/>
      <w:pgMar w:top="1440" w:right="1418" w:bottom="1440" w:left="1559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BE" w:rsidRDefault="00100FBE" w:rsidP="00C81DB8">
      <w:pPr>
        <w:spacing w:after="0" w:line="240" w:lineRule="auto"/>
      </w:pPr>
      <w:r>
        <w:separator/>
      </w:r>
    </w:p>
  </w:endnote>
  <w:endnote w:type="continuationSeparator" w:id="1">
    <w:p w:rsidR="00100FBE" w:rsidRDefault="00100F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BE" w:rsidRDefault="00100FBE" w:rsidP="00C81DB8">
      <w:pPr>
        <w:spacing w:after="0" w:line="240" w:lineRule="auto"/>
      </w:pPr>
      <w:r>
        <w:separator/>
      </w:r>
    </w:p>
  </w:footnote>
  <w:footnote w:type="continuationSeparator" w:id="1">
    <w:p w:rsidR="00100FBE" w:rsidRDefault="00100F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7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1330" w:rsidRPr="00621330" w:rsidRDefault="00CE1452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6213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21330" w:rsidRPr="0062133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13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4241" w:rsidRPr="00FC4241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06</w:t>
        </w:r>
        <w:r w:rsidRPr="0062133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0FBE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C7D1A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1E69"/>
    <w:rsid w:val="00600A25"/>
    <w:rsid w:val="00621330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50D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4ED8"/>
    <w:rsid w:val="00A47E94"/>
    <w:rsid w:val="00AA7734"/>
    <w:rsid w:val="00AC4ACB"/>
    <w:rsid w:val="00AE6A9D"/>
    <w:rsid w:val="00AF4A06"/>
    <w:rsid w:val="00B23DA2"/>
    <w:rsid w:val="00B509FC"/>
    <w:rsid w:val="00B95782"/>
    <w:rsid w:val="00BA6F65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1452"/>
    <w:rsid w:val="00CE4A67"/>
    <w:rsid w:val="00CE687B"/>
    <w:rsid w:val="00CF1D7E"/>
    <w:rsid w:val="00CF27C9"/>
    <w:rsid w:val="00CF780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51B8"/>
    <w:rsid w:val="00E00F3F"/>
    <w:rsid w:val="00E01AA0"/>
    <w:rsid w:val="00E06DC1"/>
    <w:rsid w:val="00E279FB"/>
    <w:rsid w:val="00E33AD5"/>
    <w:rsid w:val="00E56012"/>
    <w:rsid w:val="00E668EE"/>
    <w:rsid w:val="00E7473F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4241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10</cp:revision>
  <cp:lastPrinted>2015-09-10T08:46:00Z</cp:lastPrinted>
  <dcterms:created xsi:type="dcterms:W3CDTF">2015-09-09T03:34:00Z</dcterms:created>
  <dcterms:modified xsi:type="dcterms:W3CDTF">2015-09-11T03:11:00Z</dcterms:modified>
</cp:coreProperties>
</file>